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428EA" w:rsidRDefault="00A8786F" w:rsidP="00D428EA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ED63AA">
        <w:rPr>
          <w:rFonts w:ascii="Arial" w:hAnsi="Arial" w:cs="Arial"/>
          <w:sz w:val="24"/>
          <w:szCs w:val="24"/>
        </w:rPr>
        <w:t>mięsa, wędlin, drobiu i podrob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</w:t>
      </w:r>
      <w:r w:rsidR="00B92F67" w:rsidRPr="00D428EA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D428EA" w:rsidRPr="00D428EA" w:rsidRDefault="00D428EA" w:rsidP="00D428E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28EA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D428EA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D428EA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D428EA" w:rsidRPr="00D428EA" w:rsidRDefault="00D428EA" w:rsidP="00D428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28EA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D428EA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3.445,00 zł</w:t>
      </w:r>
    </w:p>
    <w:p w:rsidR="00B92F67" w:rsidRPr="00D428EA" w:rsidRDefault="00B92F67" w:rsidP="00D428E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428EA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86218B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D428EA">
        <w:rPr>
          <w:rFonts w:ascii="Arial" w:hAnsi="Arial" w:cs="Arial"/>
          <w:color w:val="000000"/>
          <w:sz w:val="24"/>
          <w:szCs w:val="24"/>
        </w:rPr>
        <w:t>4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F7047C" w:rsidRDefault="005A1627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1</w:t>
      </w:r>
    </w:p>
    <w:p w:rsidR="00D428EA" w:rsidRPr="00F7047C" w:rsidRDefault="00D428EA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F7047C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F7047C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6C6EFA" w:rsidRPr="00F7047C" w:rsidRDefault="006C6EFA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F7047C">
        <w:rPr>
          <w:rFonts w:ascii="Arial" w:hAnsi="Arial" w:cs="Arial"/>
          <w:bCs/>
          <w:sz w:val="24"/>
          <w:szCs w:val="24"/>
        </w:rPr>
        <w:t>10</w:t>
      </w:r>
      <w:r w:rsidR="00C76DAD" w:rsidRPr="00F7047C">
        <w:rPr>
          <w:rFonts w:ascii="Arial" w:hAnsi="Arial" w:cs="Arial"/>
          <w:bCs/>
          <w:sz w:val="24"/>
          <w:szCs w:val="24"/>
        </w:rPr>
        <w:t>0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Pr="00F7047C" w:rsidRDefault="00204376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2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204376" w:rsidRPr="00F7047C" w:rsidRDefault="00204376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7047C" w:rsidRPr="00F7047C">
        <w:rPr>
          <w:rFonts w:ascii="Arial" w:hAnsi="Arial" w:cs="Arial"/>
          <w:bCs/>
          <w:sz w:val="24"/>
          <w:szCs w:val="24"/>
        </w:rPr>
        <w:t>8</w:t>
      </w:r>
      <w:r w:rsidRPr="00F7047C">
        <w:rPr>
          <w:rFonts w:ascii="Arial" w:hAnsi="Arial" w:cs="Arial"/>
          <w:bCs/>
          <w:sz w:val="24"/>
          <w:szCs w:val="24"/>
        </w:rPr>
        <w:t>6 pkt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Oferta nr 3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P.P.H.U. Kacperscy s.c.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H. Kacperska, M. Kacperski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Doły Brzeskie 11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97-306 Grabica</w:t>
      </w:r>
      <w:r w:rsidRPr="00F7047C">
        <w:rPr>
          <w:rFonts w:ascii="Arial" w:hAnsi="Arial" w:cs="Arial"/>
          <w:bCs/>
          <w:sz w:val="24"/>
          <w:szCs w:val="24"/>
        </w:rPr>
        <w:t xml:space="preserve"> 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>Ocena oferty w kryterium „Cena” – 9</w:t>
      </w:r>
      <w:r w:rsidR="00F7047C" w:rsidRPr="00F7047C">
        <w:rPr>
          <w:rFonts w:ascii="Arial" w:hAnsi="Arial" w:cs="Arial"/>
          <w:bCs/>
          <w:sz w:val="24"/>
          <w:szCs w:val="24"/>
        </w:rPr>
        <w:t>8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lastRenderedPageBreak/>
        <w:t>Oferta nr 4</w:t>
      </w:r>
    </w:p>
    <w:p w:rsidR="00F7047C" w:rsidRPr="00F7047C" w:rsidRDefault="00F7047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F7047C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F7047C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F7047C">
        <w:rPr>
          <w:rFonts w:ascii="Arial" w:hAnsi="Arial" w:cs="Arial"/>
          <w:bCs/>
          <w:sz w:val="24"/>
          <w:szCs w:val="24"/>
        </w:rPr>
        <w:t xml:space="preserve"> </w:t>
      </w:r>
    </w:p>
    <w:p w:rsidR="007938CC" w:rsidRPr="00F7047C" w:rsidRDefault="007938CC" w:rsidP="00F704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7047C">
        <w:rPr>
          <w:rFonts w:ascii="Arial" w:hAnsi="Arial" w:cs="Arial"/>
          <w:bCs/>
          <w:sz w:val="24"/>
          <w:szCs w:val="24"/>
        </w:rPr>
        <w:t>Ocena oferty w kryterium „Cena” – 9</w:t>
      </w:r>
      <w:r w:rsidR="00F7047C" w:rsidRPr="00F7047C">
        <w:rPr>
          <w:rFonts w:ascii="Arial" w:hAnsi="Arial" w:cs="Arial"/>
          <w:bCs/>
          <w:sz w:val="24"/>
          <w:szCs w:val="24"/>
        </w:rPr>
        <w:t>0</w:t>
      </w:r>
      <w:r w:rsidRPr="00F7047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8CC"/>
    <w:rsid w:val="00793DF9"/>
    <w:rsid w:val="007B23BE"/>
    <w:rsid w:val="00804340"/>
    <w:rsid w:val="008329C3"/>
    <w:rsid w:val="00844798"/>
    <w:rsid w:val="00850622"/>
    <w:rsid w:val="00860FB6"/>
    <w:rsid w:val="0086218B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57C0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428EA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D63AA"/>
    <w:rsid w:val="00EF376F"/>
    <w:rsid w:val="00EF7E88"/>
    <w:rsid w:val="00F06088"/>
    <w:rsid w:val="00F21C52"/>
    <w:rsid w:val="00F7047C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BA5-2700-4108-BA6A-D13CDF1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9</cp:revision>
  <dcterms:created xsi:type="dcterms:W3CDTF">2022-12-07T07:53:00Z</dcterms:created>
  <dcterms:modified xsi:type="dcterms:W3CDTF">2023-02-03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